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484E7" w14:textId="77777777" w:rsidR="007228D8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</w:p>
    <w:p w14:paraId="5BEB5B32" w14:textId="77777777" w:rsidR="007228D8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</w:p>
    <w:p w14:paraId="6F167FBA" w14:textId="77777777" w:rsidR="007228D8" w:rsidRPr="007B27A5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  <w:r w:rsidRPr="007B27A5">
        <w:rPr>
          <w:rFonts w:eastAsia="Times New Roman"/>
          <w:b/>
          <w:sz w:val="36"/>
          <w:szCs w:val="34"/>
          <w:lang w:eastAsia="ja-JP"/>
        </w:rPr>
        <w:t>TEXAS JUNIOR COLLEGE STUDENT GOVERNMENT ASSOCIATION</w:t>
      </w:r>
      <w:r w:rsidRPr="009B3FD4">
        <w:rPr>
          <w:rFonts w:eastAsia="Times New Roman"/>
          <w:b/>
          <w:sz w:val="36"/>
          <w:szCs w:val="34"/>
          <w:lang w:eastAsia="ja-JP"/>
        </w:rPr>
        <w:t xml:space="preserve"> </w:t>
      </w:r>
      <w:r w:rsidRPr="007B27A5">
        <w:rPr>
          <w:rFonts w:eastAsia="Times New Roman"/>
          <w:b/>
          <w:sz w:val="36"/>
          <w:szCs w:val="34"/>
          <w:lang w:eastAsia="ja-JP"/>
        </w:rPr>
        <w:t>REGION II 1st GENERAL ASSEMBLY BUSINESS MEETING</w:t>
      </w:r>
    </w:p>
    <w:p w14:paraId="4D2EF85B" w14:textId="44090692" w:rsidR="007228D8" w:rsidRPr="007B27A5" w:rsidRDefault="006C77E1" w:rsidP="007228D8">
      <w:pPr>
        <w:pBdr>
          <w:top w:val="single" w:sz="6" w:space="1" w:color="auto"/>
          <w:bottom w:val="single" w:sz="6" w:space="1" w:color="auto"/>
        </w:pBdr>
        <w:spacing w:before="100" w:after="0" w:line="276" w:lineRule="auto"/>
        <w:jc w:val="center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>Thursday</w:t>
      </w:r>
      <w:r w:rsidR="007228D8" w:rsidRPr="007B27A5">
        <w:rPr>
          <w:rFonts w:eastAsia="Times New Roman"/>
          <w:sz w:val="28"/>
          <w:szCs w:val="28"/>
          <w:lang w:eastAsia="ja-JP"/>
        </w:rPr>
        <w:t xml:space="preserve">, </w:t>
      </w:r>
      <w:r w:rsidR="007228D8">
        <w:rPr>
          <w:rFonts w:eastAsia="Times New Roman"/>
          <w:sz w:val="28"/>
          <w:szCs w:val="28"/>
          <w:lang w:eastAsia="ja-JP"/>
        </w:rPr>
        <w:t xml:space="preserve">April </w:t>
      </w:r>
      <w:r>
        <w:rPr>
          <w:rFonts w:eastAsia="Times New Roman"/>
          <w:sz w:val="28"/>
          <w:szCs w:val="28"/>
          <w:lang w:eastAsia="ja-JP"/>
        </w:rPr>
        <w:t>8</w:t>
      </w:r>
      <w:r w:rsidR="007228D8" w:rsidRPr="009B3FD4">
        <w:rPr>
          <w:rFonts w:eastAsia="Times New Roman"/>
          <w:sz w:val="28"/>
          <w:szCs w:val="28"/>
          <w:vertAlign w:val="superscript"/>
          <w:lang w:eastAsia="ja-JP"/>
        </w:rPr>
        <w:t>th</w:t>
      </w:r>
      <w:r w:rsidR="007228D8" w:rsidRPr="007B27A5">
        <w:rPr>
          <w:rFonts w:eastAsia="Times New Roman"/>
          <w:sz w:val="28"/>
          <w:szCs w:val="28"/>
          <w:lang w:eastAsia="ja-JP"/>
        </w:rPr>
        <w:t>, 202</w:t>
      </w:r>
      <w:r w:rsidR="007228D8" w:rsidRPr="009B3FD4">
        <w:rPr>
          <w:rFonts w:eastAsia="Times New Roman"/>
          <w:sz w:val="28"/>
          <w:szCs w:val="28"/>
          <w:lang w:eastAsia="ja-JP"/>
        </w:rPr>
        <w:t>1</w:t>
      </w:r>
      <w:r w:rsidR="007228D8">
        <w:rPr>
          <w:rFonts w:eastAsia="Times New Roman"/>
          <w:sz w:val="28"/>
          <w:szCs w:val="28"/>
          <w:lang w:eastAsia="ja-JP"/>
        </w:rPr>
        <w:t xml:space="preserve">, </w:t>
      </w:r>
      <w:r w:rsidR="003D268A">
        <w:rPr>
          <w:rFonts w:eastAsia="Times New Roman"/>
          <w:sz w:val="28"/>
          <w:szCs w:val="28"/>
          <w:lang w:eastAsia="ja-JP"/>
        </w:rPr>
        <w:t>12</w:t>
      </w:r>
      <w:r w:rsidR="007228D8" w:rsidRPr="00BB02F7">
        <w:rPr>
          <w:rFonts w:eastAsia="Times New Roman"/>
          <w:sz w:val="28"/>
          <w:szCs w:val="28"/>
          <w:lang w:eastAsia="ja-JP"/>
        </w:rPr>
        <w:t>:</w:t>
      </w:r>
      <w:r w:rsidR="007228D8">
        <w:rPr>
          <w:rFonts w:eastAsia="Times New Roman"/>
          <w:sz w:val="28"/>
          <w:szCs w:val="28"/>
          <w:lang w:eastAsia="ja-JP"/>
        </w:rPr>
        <w:t>3</w:t>
      </w:r>
      <w:r w:rsidR="007228D8" w:rsidRPr="00BB02F7">
        <w:rPr>
          <w:rFonts w:eastAsia="Times New Roman"/>
          <w:sz w:val="28"/>
          <w:szCs w:val="28"/>
          <w:lang w:eastAsia="ja-JP"/>
        </w:rPr>
        <w:t>0</w:t>
      </w:r>
      <w:r w:rsidR="007228D8">
        <w:rPr>
          <w:rFonts w:eastAsia="Times New Roman"/>
          <w:sz w:val="28"/>
          <w:szCs w:val="28"/>
          <w:lang w:eastAsia="ja-JP"/>
        </w:rPr>
        <w:t xml:space="preserve"> </w:t>
      </w:r>
      <w:r w:rsidR="007228D8" w:rsidRPr="00BB02F7">
        <w:rPr>
          <w:rFonts w:eastAsia="Times New Roman"/>
          <w:sz w:val="28"/>
          <w:szCs w:val="28"/>
          <w:lang w:eastAsia="ja-JP"/>
        </w:rPr>
        <w:t>-</w:t>
      </w:r>
      <w:r w:rsidR="007228D8">
        <w:rPr>
          <w:rFonts w:eastAsia="Times New Roman"/>
          <w:sz w:val="28"/>
          <w:szCs w:val="28"/>
          <w:lang w:eastAsia="ja-JP"/>
        </w:rPr>
        <w:t xml:space="preserve"> </w:t>
      </w:r>
      <w:r w:rsidR="003D268A">
        <w:rPr>
          <w:rFonts w:eastAsia="Times New Roman"/>
          <w:sz w:val="28"/>
          <w:szCs w:val="28"/>
          <w:lang w:eastAsia="ja-JP"/>
        </w:rPr>
        <w:t>2</w:t>
      </w:r>
      <w:r w:rsidR="007228D8" w:rsidRPr="00BB02F7">
        <w:rPr>
          <w:rFonts w:eastAsia="Times New Roman"/>
          <w:sz w:val="28"/>
          <w:szCs w:val="28"/>
          <w:lang w:eastAsia="ja-JP"/>
        </w:rPr>
        <w:t>:00 PM</w:t>
      </w:r>
      <w:r w:rsidR="007228D8" w:rsidRPr="007B27A5">
        <w:rPr>
          <w:rFonts w:eastAsia="Times New Roman"/>
          <w:sz w:val="28"/>
          <w:szCs w:val="28"/>
          <w:lang w:eastAsia="ja-JP"/>
        </w:rPr>
        <w:t xml:space="preserve">, </w:t>
      </w:r>
      <w:proofErr w:type="gramStart"/>
      <w:r w:rsidR="007228D8" w:rsidRPr="007B27A5">
        <w:rPr>
          <w:rFonts w:eastAsia="Times New Roman"/>
          <w:sz w:val="28"/>
          <w:szCs w:val="28"/>
          <w:lang w:eastAsia="ja-JP"/>
        </w:rPr>
        <w:t>Zoom</w:t>
      </w:r>
      <w:proofErr w:type="gramEnd"/>
    </w:p>
    <w:p w14:paraId="1DFAA995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 xml:space="preserve">Call to </w:t>
      </w:r>
      <w:proofErr w:type="gramStart"/>
      <w:r w:rsidRPr="007B27A5">
        <w:rPr>
          <w:rFonts w:eastAsia="Times New Roman"/>
          <w:b/>
          <w:szCs w:val="22"/>
          <w:lang w:eastAsia="ja-JP"/>
        </w:rPr>
        <w:t>Order</w:t>
      </w:r>
      <w:proofErr w:type="gramEnd"/>
    </w:p>
    <w:p w14:paraId="34486989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Pledge of Allegiance</w:t>
      </w:r>
    </w:p>
    <w:p w14:paraId="59056D48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oll Call</w:t>
      </w:r>
    </w:p>
    <w:p w14:paraId="403E4C0E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Standing Rules</w:t>
      </w:r>
    </w:p>
    <w:p w14:paraId="30F89A51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Agenda</w:t>
      </w:r>
    </w:p>
    <w:p w14:paraId="4C44D81D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Minutes from Last Meeting (</w:t>
      </w:r>
      <w:r>
        <w:rPr>
          <w:rFonts w:eastAsia="Times New Roman"/>
          <w:b/>
          <w:szCs w:val="22"/>
          <w:lang w:eastAsia="ja-JP"/>
        </w:rPr>
        <w:t>March 5</w:t>
      </w:r>
      <w:r w:rsidRPr="00B826EE">
        <w:rPr>
          <w:rFonts w:eastAsia="Times New Roman"/>
          <w:b/>
          <w:szCs w:val="22"/>
          <w:vertAlign w:val="superscript"/>
          <w:lang w:eastAsia="ja-JP"/>
        </w:rPr>
        <w:t>th</w:t>
      </w:r>
      <w:r w:rsidRPr="007B27A5">
        <w:rPr>
          <w:rFonts w:eastAsia="Times New Roman"/>
          <w:b/>
          <w:szCs w:val="22"/>
          <w:lang w:eastAsia="ja-JP"/>
        </w:rPr>
        <w:t>, 202</w:t>
      </w:r>
      <w:r>
        <w:rPr>
          <w:rFonts w:eastAsia="Times New Roman"/>
          <w:b/>
          <w:szCs w:val="22"/>
          <w:lang w:eastAsia="ja-JP"/>
        </w:rPr>
        <w:t>1</w:t>
      </w:r>
      <w:r w:rsidRPr="007B27A5">
        <w:rPr>
          <w:rFonts w:eastAsia="Times New Roman"/>
          <w:b/>
          <w:szCs w:val="22"/>
          <w:lang w:eastAsia="ja-JP"/>
        </w:rPr>
        <w:t>)</w:t>
      </w:r>
    </w:p>
    <w:p w14:paraId="08239D57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Officer Reports</w:t>
      </w:r>
    </w:p>
    <w:p w14:paraId="5957CD0C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resident </w:t>
      </w:r>
      <w:r w:rsidRPr="007B27A5">
        <w:rPr>
          <w:rFonts w:eastAsia="Times New Roman"/>
          <w:lang w:eastAsia="ja-JP"/>
        </w:rPr>
        <w:t>Liliana Cruz, Dallas College, Brookhaven Campus</w:t>
      </w:r>
    </w:p>
    <w:p w14:paraId="18623947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Vice President </w:t>
      </w:r>
      <w:r w:rsidRPr="007B27A5">
        <w:rPr>
          <w:rFonts w:eastAsia="Times New Roman"/>
          <w:lang w:eastAsia="ja-JP"/>
        </w:rPr>
        <w:t>Ferdinando Castro Gonzalez, Dallas College, Richland Campus</w:t>
      </w:r>
    </w:p>
    <w:p w14:paraId="0B3C0C33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Secretary </w:t>
      </w:r>
      <w:r w:rsidRPr="007B27A5">
        <w:rPr>
          <w:rFonts w:eastAsia="Times New Roman"/>
          <w:lang w:eastAsia="ja-JP"/>
        </w:rPr>
        <w:t>Hannah Spohn, Dallas College, Eastfield Campus</w:t>
      </w:r>
    </w:p>
    <w:p w14:paraId="19ACA4DF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Treasurer </w:t>
      </w:r>
      <w:r w:rsidRPr="007B27A5">
        <w:rPr>
          <w:rFonts w:eastAsia="Times New Roman"/>
          <w:lang w:eastAsia="ja-JP"/>
        </w:rPr>
        <w:t>Fatima Cruz, Dallas College, El-Centro Campus</w:t>
      </w:r>
      <w:r w:rsidRPr="007B27A5">
        <w:rPr>
          <w:rFonts w:eastAsia="Times New Roman"/>
          <w:b/>
          <w:bCs/>
          <w:lang w:eastAsia="ja-JP"/>
        </w:rPr>
        <w:t xml:space="preserve"> </w:t>
      </w:r>
    </w:p>
    <w:p w14:paraId="0F3DB62A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arliamentarian </w:t>
      </w:r>
      <w:r w:rsidRPr="00BB02F7">
        <w:rPr>
          <w:rFonts w:eastAsia="Times New Roman"/>
          <w:lang w:eastAsia="ja-JP"/>
        </w:rPr>
        <w:t>Daniel Juárez</w:t>
      </w:r>
      <w:r w:rsidRPr="007B27A5">
        <w:rPr>
          <w:rFonts w:eastAsia="Times New Roman"/>
          <w:lang w:eastAsia="ja-JP"/>
        </w:rPr>
        <w:t>, Dallas College, Richland Campus</w:t>
      </w:r>
    </w:p>
    <w:p w14:paraId="4D8210BF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>Public Relations</w:t>
      </w:r>
      <w:r w:rsidRPr="007B27A5">
        <w:rPr>
          <w:rFonts w:eastAsia="Times New Roman"/>
          <w:lang w:eastAsia="ja-JP"/>
        </w:rPr>
        <w:t xml:space="preserve"> </w:t>
      </w:r>
      <w:proofErr w:type="spellStart"/>
      <w:r w:rsidRPr="007B27A5">
        <w:rPr>
          <w:rFonts w:eastAsia="Times New Roman"/>
          <w:lang w:eastAsia="ja-JP"/>
        </w:rPr>
        <w:t>Amellia</w:t>
      </w:r>
      <w:proofErr w:type="spellEnd"/>
      <w:r w:rsidRPr="007B27A5">
        <w:rPr>
          <w:rFonts w:eastAsia="Times New Roman"/>
          <w:lang w:eastAsia="ja-JP"/>
        </w:rPr>
        <w:t xml:space="preserve"> Andrews, Collin College</w:t>
      </w:r>
    </w:p>
    <w:p w14:paraId="11C93EAA" w14:textId="77777777" w:rsidR="007228D8" w:rsidRPr="007B27A5" w:rsidRDefault="007228D8" w:rsidP="007228D8">
      <w:pPr>
        <w:numPr>
          <w:ilvl w:val="1"/>
          <w:numId w:val="4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Advisor </w:t>
      </w:r>
      <w:r w:rsidRPr="007B27A5">
        <w:rPr>
          <w:rFonts w:eastAsia="Times New Roman"/>
          <w:color w:val="000000" w:themeColor="text1"/>
          <w:lang w:eastAsia="ja-JP"/>
        </w:rPr>
        <w:t>Clara Saenz Guzman, Dallas College, Brookhaven Campus</w:t>
      </w:r>
    </w:p>
    <w:p w14:paraId="7075B9F9" w14:textId="77777777" w:rsidR="007228D8" w:rsidRPr="007B27A5" w:rsidRDefault="007228D8" w:rsidP="007228D8">
      <w:pPr>
        <w:numPr>
          <w:ilvl w:val="1"/>
          <w:numId w:val="4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Co-Advisor </w:t>
      </w:r>
      <w:r w:rsidRPr="007B27A5">
        <w:rPr>
          <w:rFonts w:eastAsia="Times New Roman"/>
          <w:color w:val="000000" w:themeColor="text1"/>
          <w:lang w:eastAsia="ja-JP"/>
        </w:rPr>
        <w:t>Stephen Rogers, Collin College</w:t>
      </w:r>
    </w:p>
    <w:p w14:paraId="643629F1" w14:textId="77777777" w:rsidR="007228D8" w:rsidRPr="009B3FD4" w:rsidRDefault="007228D8" w:rsidP="007228D8"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 xml:space="preserve">Unfinished Business </w:t>
      </w:r>
    </w:p>
    <w:p w14:paraId="0CF3FBCA" w14:textId="7C40A561" w:rsidR="007228D8" w:rsidRDefault="007228D8" w:rsidP="007228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New Business</w:t>
      </w:r>
    </w:p>
    <w:p w14:paraId="71CEFA82" w14:textId="77777777" w:rsidR="00763178" w:rsidRPr="00763178" w:rsidRDefault="00763178" w:rsidP="0076317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763178">
        <w:rPr>
          <w:rFonts w:ascii="Times New Roman" w:hAnsi="Times New Roman" w:cs="Times New Roman"/>
          <w:b/>
          <w:sz w:val="24"/>
          <w:szCs w:val="22"/>
        </w:rPr>
        <w:t>State Committee Members</w:t>
      </w:r>
    </w:p>
    <w:p w14:paraId="6ADDBB93" w14:textId="6C256635" w:rsidR="007228D8" w:rsidRPr="003D268A" w:rsidRDefault="007228D8" w:rsidP="003D26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Announcements</w:t>
      </w:r>
      <w:r w:rsidR="003D268A">
        <w:rPr>
          <w:rFonts w:ascii="Times New Roman" w:hAnsi="Times New Roman" w:cs="Times New Roman"/>
          <w:b/>
          <w:sz w:val="24"/>
          <w:szCs w:val="22"/>
        </w:rPr>
        <w:tab/>
      </w:r>
    </w:p>
    <w:p w14:paraId="5771EE83" w14:textId="77777777" w:rsidR="007228D8" w:rsidRPr="009B3FD4" w:rsidRDefault="007228D8" w:rsidP="007228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4DEA1DC2" w14:textId="77777777" w:rsidR="007228D8" w:rsidRPr="007B27A5" w:rsidRDefault="007228D8">
      <w:pPr>
        <w:rPr>
          <w:sz w:val="28"/>
          <w:szCs w:val="28"/>
        </w:rPr>
      </w:pPr>
    </w:p>
    <w:sectPr w:rsidR="007228D8" w:rsidRPr="007B27A5" w:rsidSect="000D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C00E" w14:textId="77777777" w:rsidR="00AD000F" w:rsidRDefault="00AD000F" w:rsidP="007B27A5">
      <w:pPr>
        <w:spacing w:after="0" w:line="240" w:lineRule="auto"/>
      </w:pPr>
      <w:r>
        <w:separator/>
      </w:r>
    </w:p>
  </w:endnote>
  <w:endnote w:type="continuationSeparator" w:id="0">
    <w:p w14:paraId="65255094" w14:textId="77777777" w:rsidR="00AD000F" w:rsidRDefault="00AD000F" w:rsidP="007B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527E" w14:textId="77777777" w:rsidR="00BD2B2C" w:rsidRDefault="00BD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6FD8" w14:textId="77777777" w:rsidR="00BD2B2C" w:rsidRDefault="00BD2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4465" w14:textId="77777777" w:rsidR="00BD2B2C" w:rsidRDefault="00BD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AB36" w14:textId="77777777" w:rsidR="00AD000F" w:rsidRDefault="00AD000F" w:rsidP="007B27A5">
      <w:pPr>
        <w:spacing w:after="0" w:line="240" w:lineRule="auto"/>
      </w:pPr>
      <w:r>
        <w:separator/>
      </w:r>
    </w:p>
  </w:footnote>
  <w:footnote w:type="continuationSeparator" w:id="0">
    <w:p w14:paraId="59ADDBD3" w14:textId="77777777" w:rsidR="00AD000F" w:rsidRDefault="00AD000F" w:rsidP="007B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C720" w14:textId="139F7672" w:rsidR="007B27A5" w:rsidRDefault="00BD2B2C">
    <w:pPr>
      <w:pStyle w:val="Header"/>
    </w:pPr>
    <w:r>
      <w:rPr>
        <w:noProof/>
      </w:rPr>
      <w:pict w14:anchorId="678FA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4" o:spid="_x0000_s2053" type="#_x0000_t75" style="position:absolute;margin-left:0;margin-top:0;width:611.35pt;height:791.2pt;z-index:-251657216;mso-position-horizontal:center;mso-position-horizontal-relative:margin;mso-position-vertical:center;mso-position-vertical-relative:margin" o:allowincell="f">
          <v:imagedata r:id="rId1" o:title="Agenda TJCSGA 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E8AE" w14:textId="0E163E17" w:rsidR="007B27A5" w:rsidRDefault="00BD2B2C">
    <w:pPr>
      <w:pStyle w:val="Header"/>
    </w:pPr>
    <w:r>
      <w:rPr>
        <w:noProof/>
      </w:rPr>
      <w:pict w14:anchorId="065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5" o:spid="_x0000_s2054" type="#_x0000_t75" style="position:absolute;margin-left:0;margin-top:0;width:611.35pt;height:791.2pt;z-index:-251656192;mso-position-horizontal:center;mso-position-horizontal-relative:margin;mso-position-vertical:center;mso-position-vertical-relative:margin" o:allowincell="f">
          <v:imagedata r:id="rId1" o:title="Agenda TJCSGA Backgroun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82FF" w14:textId="1D8FC477" w:rsidR="007B27A5" w:rsidRDefault="00BD2B2C">
    <w:pPr>
      <w:pStyle w:val="Header"/>
    </w:pPr>
    <w:r>
      <w:rPr>
        <w:noProof/>
      </w:rPr>
      <w:pict w14:anchorId="2F70C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3" o:spid="_x0000_s2052" type="#_x0000_t75" style="position:absolute;margin-left:0;margin-top:0;width:611.35pt;height:791.2pt;z-index:-251658240;mso-position-horizontal:center;mso-position-horizontal-relative:margin;mso-position-vertical:center;mso-position-vertical-relative:margin" o:allowincell="f">
          <v:imagedata r:id="rId1" o:title="Agenda TJCSGA 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53EE7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3334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15E2F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A5"/>
    <w:rsid w:val="000342F5"/>
    <w:rsid w:val="000D29FA"/>
    <w:rsid w:val="00185956"/>
    <w:rsid w:val="001B642C"/>
    <w:rsid w:val="00363763"/>
    <w:rsid w:val="003D268A"/>
    <w:rsid w:val="003D6A84"/>
    <w:rsid w:val="006226B7"/>
    <w:rsid w:val="006C77E1"/>
    <w:rsid w:val="006E388F"/>
    <w:rsid w:val="006F1099"/>
    <w:rsid w:val="007228D8"/>
    <w:rsid w:val="00735BA3"/>
    <w:rsid w:val="00763178"/>
    <w:rsid w:val="007B27A5"/>
    <w:rsid w:val="007D4B8E"/>
    <w:rsid w:val="008B797D"/>
    <w:rsid w:val="00920251"/>
    <w:rsid w:val="009504FE"/>
    <w:rsid w:val="00987A79"/>
    <w:rsid w:val="009B3FD4"/>
    <w:rsid w:val="00A079FF"/>
    <w:rsid w:val="00AD000F"/>
    <w:rsid w:val="00B57C9A"/>
    <w:rsid w:val="00B826EE"/>
    <w:rsid w:val="00BB02F7"/>
    <w:rsid w:val="00BC7A24"/>
    <w:rsid w:val="00BD2B2C"/>
    <w:rsid w:val="00C84D36"/>
    <w:rsid w:val="00F14B69"/>
    <w:rsid w:val="00F2603E"/>
    <w:rsid w:val="00F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BC1E66"/>
  <w15:chartTrackingRefBased/>
  <w15:docId w15:val="{950EF1D9-AF93-495F-B5B1-4294D4C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A5"/>
  </w:style>
  <w:style w:type="paragraph" w:styleId="Footer">
    <w:name w:val="footer"/>
    <w:basedOn w:val="Normal"/>
    <w:link w:val="Foot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A5"/>
  </w:style>
  <w:style w:type="paragraph" w:styleId="ListParagraph">
    <w:name w:val="List Paragraph"/>
    <w:basedOn w:val="Normal"/>
    <w:uiPriority w:val="34"/>
    <w:unhideWhenUsed/>
    <w:qFormat/>
    <w:rsid w:val="009B3FD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63A7-C7D1-4D4F-8A0B-966A656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Daniel Juarez</cp:lastModifiedBy>
  <cp:revision>14</cp:revision>
  <dcterms:created xsi:type="dcterms:W3CDTF">2021-01-15T21:10:00Z</dcterms:created>
  <dcterms:modified xsi:type="dcterms:W3CDTF">2021-04-08T04:47:00Z</dcterms:modified>
</cp:coreProperties>
</file>